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B3" w:rsidRDefault="00005333" w:rsidP="001240B3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27133</wp:posOffset>
            </wp:positionH>
            <wp:positionV relativeFrom="paragraph">
              <wp:posOffset>-694267</wp:posOffset>
            </wp:positionV>
            <wp:extent cx="876300" cy="1409414"/>
            <wp:effectExtent l="0" t="0" r="0" b="635"/>
            <wp:wrapNone/>
            <wp:docPr id="11" name="Picture 11" descr="C:\Users\matthewsr\AppData\Local\Microsoft\Windows\INetCache\Content.MSO\C4DD6A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sr\AppData\Local\Microsoft\Windows\INetCache\Content.MSO\C4DD6A5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52" cy="14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52"/>
          <w:szCs w:val="52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5599</wp:posOffset>
            </wp:positionH>
            <wp:positionV relativeFrom="paragraph">
              <wp:posOffset>-651933</wp:posOffset>
            </wp:positionV>
            <wp:extent cx="614926" cy="1337733"/>
            <wp:effectExtent l="0" t="0" r="0" b="0"/>
            <wp:wrapNone/>
            <wp:docPr id="10" name="Picture 10" descr="C:\Users\matthewsr\AppData\Local\Microsoft\Windows\INetCache\Content.MSO\138487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sr\AppData\Local\Microsoft\Windows\INetCache\Content.MSO\13848708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0" cy="13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0B3">
        <w:rPr>
          <w:rFonts w:ascii="Comic Sans MS" w:hAnsi="Comic Sans MS"/>
          <w:sz w:val="52"/>
          <w:szCs w:val="52"/>
        </w:rPr>
        <w:t>Indoor</w:t>
      </w:r>
      <w:r>
        <w:rPr>
          <w:rFonts w:ascii="Comic Sans MS" w:hAnsi="Comic Sans MS"/>
          <w:sz w:val="52"/>
          <w:szCs w:val="52"/>
        </w:rPr>
        <w:t>/o</w:t>
      </w:r>
      <w:r w:rsidR="001240B3">
        <w:rPr>
          <w:rFonts w:ascii="Comic Sans MS" w:hAnsi="Comic Sans MS"/>
          <w:sz w:val="52"/>
          <w:szCs w:val="52"/>
        </w:rPr>
        <w:t xml:space="preserve">utdoor </w:t>
      </w:r>
      <w:r w:rsidR="001240B3" w:rsidRPr="001240B3">
        <w:rPr>
          <w:rFonts w:ascii="Comic Sans MS" w:hAnsi="Comic Sans MS"/>
          <w:color w:val="FF0000"/>
          <w:sz w:val="52"/>
          <w:szCs w:val="52"/>
        </w:rPr>
        <w:t>c</w:t>
      </w:r>
      <w:r w:rsidR="001240B3" w:rsidRPr="001240B3">
        <w:rPr>
          <w:rFonts w:ascii="Comic Sans MS" w:hAnsi="Comic Sans MS"/>
          <w:color w:val="0070C0"/>
          <w:sz w:val="52"/>
          <w:szCs w:val="52"/>
        </w:rPr>
        <w:t>o</w:t>
      </w:r>
      <w:r w:rsidR="001240B3" w:rsidRPr="001240B3">
        <w:rPr>
          <w:rFonts w:ascii="Comic Sans MS" w:hAnsi="Comic Sans MS"/>
          <w:color w:val="7030A0"/>
          <w:sz w:val="52"/>
          <w:szCs w:val="52"/>
        </w:rPr>
        <w:t>l</w:t>
      </w:r>
      <w:r w:rsidR="001240B3" w:rsidRPr="001240B3">
        <w:rPr>
          <w:rFonts w:ascii="Comic Sans MS" w:hAnsi="Comic Sans MS"/>
          <w:color w:val="FFC000"/>
          <w:sz w:val="52"/>
          <w:szCs w:val="52"/>
        </w:rPr>
        <w:t>o</w:t>
      </w:r>
      <w:r w:rsidR="001240B3" w:rsidRPr="001240B3">
        <w:rPr>
          <w:rFonts w:ascii="Comic Sans MS" w:hAnsi="Comic Sans MS"/>
          <w:color w:val="FFFF00"/>
          <w:sz w:val="52"/>
          <w:szCs w:val="52"/>
        </w:rPr>
        <w:t>u</w:t>
      </w:r>
      <w:r w:rsidR="001240B3" w:rsidRPr="001240B3">
        <w:rPr>
          <w:rFonts w:ascii="Comic Sans MS" w:hAnsi="Comic Sans MS"/>
          <w:color w:val="00B050"/>
          <w:sz w:val="52"/>
          <w:szCs w:val="52"/>
        </w:rPr>
        <w:t>r</w:t>
      </w:r>
      <w:r w:rsidR="001240B3">
        <w:rPr>
          <w:rFonts w:ascii="Comic Sans MS" w:hAnsi="Comic Sans MS"/>
          <w:sz w:val="52"/>
          <w:szCs w:val="52"/>
        </w:rPr>
        <w:t xml:space="preserve"> hunt!</w:t>
      </w:r>
      <w:r w:rsidR="001240B3" w:rsidRPr="001240B3">
        <w:rPr>
          <w:rFonts w:ascii="Comic Sans MS" w:hAnsi="Comic Sans MS"/>
          <w:sz w:val="52"/>
          <w:szCs w:val="52"/>
        </w:rPr>
        <w:t xml:space="preserve"> </w:t>
      </w:r>
    </w:p>
    <w:p w:rsidR="001240B3" w:rsidRPr="00005333" w:rsidRDefault="00005333" w:rsidP="00DB524E">
      <w:pPr>
        <w:jc w:val="center"/>
        <w:rPr>
          <w:rFonts w:ascii="Comic Sans MS" w:hAnsi="Comic Sans MS"/>
          <w:sz w:val="36"/>
          <w:szCs w:val="36"/>
        </w:rPr>
      </w:pPr>
      <w:r w:rsidRPr="00005333">
        <w:rPr>
          <w:rFonts w:ascii="Comic Sans MS" w:hAnsi="Comic Sans MS"/>
          <w:sz w:val="36"/>
          <w:szCs w:val="36"/>
        </w:rPr>
        <w:t xml:space="preserve">Can you find something of each colour? </w:t>
      </w:r>
      <w:r w:rsidR="00DB524E">
        <w:rPr>
          <w:rFonts w:ascii="Comic Sans MS" w:hAnsi="Comic Sans MS"/>
          <w:sz w:val="36"/>
          <w:szCs w:val="36"/>
        </w:rPr>
        <w:t xml:space="preserve">Draw and label your </w:t>
      </w:r>
      <w:r w:rsidRPr="00005333">
        <w:rPr>
          <w:rFonts w:ascii="Comic Sans MS" w:hAnsi="Comic Sans MS"/>
          <w:sz w:val="36"/>
          <w:szCs w:val="36"/>
        </w:rPr>
        <w:t>findings inside the coloured circles!</w:t>
      </w:r>
    </w:p>
    <w:p w:rsidR="001240B3" w:rsidRPr="001240B3" w:rsidRDefault="00005333" w:rsidP="001240B3">
      <w:pPr>
        <w:rPr>
          <w:rFonts w:ascii="Comic Sans MS" w:hAnsi="Comic Sans MS"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485563</wp:posOffset>
                </wp:positionV>
                <wp:extent cx="1967697" cy="2019782"/>
                <wp:effectExtent l="38100" t="38100" r="33020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27875" id="Oval 1" o:spid="_x0000_s1026" style="position:absolute;margin-left:-33.65pt;margin-top:38.25pt;width:154.95pt;height:15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" fillcolor="white [3212]" strokecolor="red" strokeweight="6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5C10" wp14:editId="576D99F8">
                <wp:simplePos x="0" y="0"/>
                <wp:positionH relativeFrom="column">
                  <wp:posOffset>4092575</wp:posOffset>
                </wp:positionH>
                <wp:positionV relativeFrom="paragraph">
                  <wp:posOffset>422275</wp:posOffset>
                </wp:positionV>
                <wp:extent cx="1967697" cy="2019782"/>
                <wp:effectExtent l="38100" t="38100" r="3302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34027" id="Oval 3" o:spid="_x0000_s1026" style="position:absolute;margin-left:322.25pt;margin-top:33.25pt;width:154.95pt;height:15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" fillcolor="white [3212]" strokecolor="yellow" strokeweight="6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5C10" wp14:editId="576D99F8">
                <wp:simplePos x="0" y="0"/>
                <wp:positionH relativeFrom="column">
                  <wp:posOffset>1833457</wp:posOffset>
                </wp:positionH>
                <wp:positionV relativeFrom="paragraph">
                  <wp:posOffset>416137</wp:posOffset>
                </wp:positionV>
                <wp:extent cx="1967697" cy="2019782"/>
                <wp:effectExtent l="38100" t="38100" r="3302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E8ED9" id="Oval 2" o:spid="_x0000_s1026" style="position:absolute;margin-left:144.35pt;margin-top:32.75pt;width:154.95pt;height:15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" fillcolor="white [3212]" strokecolor="#0070c0" strokeweight="6pt">
                <v:stroke joinstyle="miter"/>
              </v:oval>
            </w:pict>
          </mc:Fallback>
        </mc:AlternateContent>
      </w:r>
    </w:p>
    <w:p w:rsidR="001240B3" w:rsidRPr="001240B3" w:rsidRDefault="00005333" w:rsidP="001240B3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9F12F" wp14:editId="6D466F10">
                <wp:simplePos x="0" y="0"/>
                <wp:positionH relativeFrom="column">
                  <wp:posOffset>4580255</wp:posOffset>
                </wp:positionH>
                <wp:positionV relativeFrom="paragraph">
                  <wp:posOffset>80010</wp:posOffset>
                </wp:positionV>
                <wp:extent cx="1032933" cy="254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333" w:rsidRPr="00005333" w:rsidRDefault="00005333" w:rsidP="00005333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9F12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0.65pt;margin-top:6.3pt;width:81.35pt;height:2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" fillcolor="white [3201]" stroked="f" strokeweight=".5pt">
                <v:textbox>
                  <w:txbxContent>
                    <w:p w:rsidR="00005333" w:rsidRPr="00005333" w:rsidRDefault="00005333" w:rsidP="00005333">
                      <w:pPr>
                        <w:jc w:val="center"/>
                        <w:rPr>
                          <w:rFonts w:ascii="Comic Sans MS" w:hAnsi="Comic Sans MS"/>
                          <w:color w:val="FFFF00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9F12F" wp14:editId="6D466F10">
                <wp:simplePos x="0" y="0"/>
                <wp:positionH relativeFrom="column">
                  <wp:posOffset>2302722</wp:posOffset>
                </wp:positionH>
                <wp:positionV relativeFrom="paragraph">
                  <wp:posOffset>105622</wp:posOffset>
                </wp:positionV>
                <wp:extent cx="1032933" cy="254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333" w:rsidRPr="00005333" w:rsidRDefault="00005333" w:rsidP="0000533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005333">
                              <w:rPr>
                                <w:rFonts w:ascii="Comic Sans MS" w:hAnsi="Comic Sans MS"/>
                                <w:color w:val="0070C0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F12F" id="Text Box 14" o:spid="_x0000_s1027" type="#_x0000_t202" style="position:absolute;margin-left:181.3pt;margin-top:8.3pt;width:81.35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" fillcolor="white [3201]" stroked="f" strokeweight=".5pt">
                <v:textbox>
                  <w:txbxContent>
                    <w:p w:rsidR="00005333" w:rsidRPr="00005333" w:rsidRDefault="00005333" w:rsidP="00005333">
                      <w:pPr>
                        <w:jc w:val="center"/>
                        <w:rPr>
                          <w:rFonts w:ascii="Comic Sans MS" w:hAnsi="Comic Sans MS"/>
                          <w:color w:val="0070C0"/>
                        </w:rPr>
                      </w:pPr>
                      <w:r w:rsidRPr="00005333">
                        <w:rPr>
                          <w:rFonts w:ascii="Comic Sans MS" w:hAnsi="Comic Sans MS"/>
                          <w:color w:val="0070C0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5622</wp:posOffset>
                </wp:positionV>
                <wp:extent cx="1032933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333" w:rsidRPr="00005333" w:rsidRDefault="00005333" w:rsidP="0000533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005333">
                              <w:rPr>
                                <w:rFonts w:ascii="Comic Sans MS" w:hAnsi="Comic Sans MS"/>
                                <w:color w:val="FF0000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4pt;margin-top:8.3pt;width:81.35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" fillcolor="white [3201]" stroked="f" strokeweight=".5pt">
                <v:textbox>
                  <w:txbxContent>
                    <w:p w:rsidR="00005333" w:rsidRPr="00005333" w:rsidRDefault="00005333" w:rsidP="00005333">
                      <w:pPr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005333">
                        <w:rPr>
                          <w:rFonts w:ascii="Comic Sans MS" w:hAnsi="Comic Sans MS"/>
                          <w:color w:val="FF0000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p w:rsidR="001240B3" w:rsidRPr="001240B3" w:rsidRDefault="001240B3" w:rsidP="001240B3">
      <w:pPr>
        <w:rPr>
          <w:rFonts w:ascii="Comic Sans MS" w:hAnsi="Comic Sans MS"/>
          <w:sz w:val="52"/>
          <w:szCs w:val="52"/>
        </w:rPr>
      </w:pPr>
    </w:p>
    <w:p w:rsidR="001240B3" w:rsidRPr="001240B3" w:rsidRDefault="001240B3" w:rsidP="001240B3">
      <w:pPr>
        <w:rPr>
          <w:rFonts w:ascii="Comic Sans MS" w:hAnsi="Comic Sans MS"/>
          <w:sz w:val="52"/>
          <w:szCs w:val="52"/>
        </w:rPr>
      </w:pPr>
    </w:p>
    <w:p w:rsidR="001240B3" w:rsidRPr="001240B3" w:rsidRDefault="001240B3" w:rsidP="001240B3">
      <w:pPr>
        <w:rPr>
          <w:rFonts w:ascii="Comic Sans MS" w:hAnsi="Comic Sans MS"/>
          <w:sz w:val="52"/>
          <w:szCs w:val="52"/>
        </w:rPr>
      </w:pPr>
    </w:p>
    <w:p w:rsidR="001240B3" w:rsidRDefault="00005333" w:rsidP="001240B3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19F12F" wp14:editId="6D466F10">
                <wp:simplePos x="0" y="0"/>
                <wp:positionH relativeFrom="column">
                  <wp:posOffset>4580467</wp:posOffset>
                </wp:positionH>
                <wp:positionV relativeFrom="paragraph">
                  <wp:posOffset>422274</wp:posOffset>
                </wp:positionV>
                <wp:extent cx="1032510" cy="296333"/>
                <wp:effectExtent l="0" t="0" r="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333" w:rsidRPr="00005333" w:rsidRDefault="00005333" w:rsidP="00005333">
                            <w:pPr>
                              <w:jc w:val="center"/>
                              <w:rPr>
                                <w:rFonts w:ascii="Comic Sans MS" w:hAnsi="Comic Sans MS"/>
                                <w:color w:val="7F7F7F" w:themeColor="text1" w:themeTint="80"/>
                              </w:rPr>
                            </w:pPr>
                            <w:r w:rsidRPr="00005333">
                              <w:rPr>
                                <w:rFonts w:ascii="Comic Sans MS" w:hAnsi="Comic Sans MS"/>
                                <w:color w:val="7F7F7F" w:themeColor="text1" w:themeTint="80"/>
                              </w:rPr>
                              <w:t>G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F12F" id="Text Box 18" o:spid="_x0000_s1029" type="#_x0000_t202" style="position:absolute;margin-left:360.65pt;margin-top:33.25pt;width:81.3pt;height:23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" fillcolor="white [3201]" stroked="f" strokeweight=".5pt">
                <v:textbox>
                  <w:txbxContent>
                    <w:p w:rsidR="00005333" w:rsidRPr="00005333" w:rsidRDefault="00005333" w:rsidP="00005333">
                      <w:pPr>
                        <w:jc w:val="center"/>
                        <w:rPr>
                          <w:rFonts w:ascii="Comic Sans MS" w:hAnsi="Comic Sans MS"/>
                          <w:color w:val="7F7F7F" w:themeColor="text1" w:themeTint="80"/>
                        </w:rPr>
                      </w:pPr>
                      <w:r w:rsidRPr="00005333">
                        <w:rPr>
                          <w:rFonts w:ascii="Comic Sans MS" w:hAnsi="Comic Sans MS"/>
                          <w:color w:val="7F7F7F" w:themeColor="text1" w:themeTint="80"/>
                        </w:rPr>
                        <w:t>G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9F12F" wp14:editId="6D466F10">
                <wp:simplePos x="0" y="0"/>
                <wp:positionH relativeFrom="column">
                  <wp:posOffset>-24976</wp:posOffset>
                </wp:positionH>
                <wp:positionV relativeFrom="paragraph">
                  <wp:posOffset>371475</wp:posOffset>
                </wp:positionV>
                <wp:extent cx="1032933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333" w:rsidRPr="00005333" w:rsidRDefault="00005333" w:rsidP="0000533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333">
                              <w:rPr>
                                <w:rFonts w:ascii="Comic Sans MS" w:hAnsi="Comic Sans MS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F12F" id="Text Box 16" o:spid="_x0000_s1030" type="#_x0000_t202" style="position:absolute;margin-left:-1.95pt;margin-top:29.25pt;width:81.35pt;height:2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" fillcolor="white [3201]" stroked="f" strokeweight=".5pt">
                <v:textbox>
                  <w:txbxContent>
                    <w:p w:rsidR="00005333" w:rsidRPr="00005333" w:rsidRDefault="00005333" w:rsidP="0000533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333">
                        <w:rPr>
                          <w:rFonts w:ascii="Comic Sans MS" w:hAnsi="Comic Sans MS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9F12F" wp14:editId="6D466F10">
                <wp:simplePos x="0" y="0"/>
                <wp:positionH relativeFrom="column">
                  <wp:posOffset>2303356</wp:posOffset>
                </wp:positionH>
                <wp:positionV relativeFrom="paragraph">
                  <wp:posOffset>422275</wp:posOffset>
                </wp:positionV>
                <wp:extent cx="1032933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333" w:rsidRPr="00005333" w:rsidRDefault="00005333" w:rsidP="00005333">
                            <w:pPr>
                              <w:jc w:val="center"/>
                              <w:rPr>
                                <w:rFonts w:ascii="Comic Sans MS" w:hAnsi="Comic Sans MS"/>
                                <w:color w:val="FFCCFF"/>
                              </w:rPr>
                            </w:pPr>
                            <w:r w:rsidRPr="00005333">
                              <w:rPr>
                                <w:rFonts w:ascii="Comic Sans MS" w:hAnsi="Comic Sans MS"/>
                                <w:color w:val="FFCCFF"/>
                              </w:rPr>
                              <w:t>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F12F" id="Text Box 17" o:spid="_x0000_s1031" type="#_x0000_t202" style="position:absolute;margin-left:181.35pt;margin-top:33.25pt;width:81.35pt;height:2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" fillcolor="white [3201]" stroked="f" strokeweight=".5pt">
                <v:textbox>
                  <w:txbxContent>
                    <w:p w:rsidR="00005333" w:rsidRPr="00005333" w:rsidRDefault="00005333" w:rsidP="00005333">
                      <w:pPr>
                        <w:jc w:val="center"/>
                        <w:rPr>
                          <w:rFonts w:ascii="Comic Sans MS" w:hAnsi="Comic Sans MS"/>
                          <w:color w:val="FFCCFF"/>
                        </w:rPr>
                      </w:pPr>
                      <w:r w:rsidRPr="00005333">
                        <w:rPr>
                          <w:rFonts w:ascii="Comic Sans MS" w:hAnsi="Comic Sans MS"/>
                          <w:color w:val="FFCCFF"/>
                        </w:rPr>
                        <w:t>P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95C10" wp14:editId="576D99F8">
                <wp:simplePos x="0" y="0"/>
                <wp:positionH relativeFrom="column">
                  <wp:posOffset>4097655</wp:posOffset>
                </wp:positionH>
                <wp:positionV relativeFrom="paragraph">
                  <wp:posOffset>189018</wp:posOffset>
                </wp:positionV>
                <wp:extent cx="1967697" cy="2019782"/>
                <wp:effectExtent l="38100" t="38100" r="33020" b="381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89E6E" id="Oval 6" o:spid="_x0000_s1026" style="position:absolute;margin-left:322.65pt;margin-top:14.9pt;width:154.95pt;height:15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" fillcolor="white [3212]" strokecolor="gray [1629]" strokeweight="6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95C10" wp14:editId="576D99F8">
                <wp:simplePos x="0" y="0"/>
                <wp:positionH relativeFrom="column">
                  <wp:posOffset>1836632</wp:posOffset>
                </wp:positionH>
                <wp:positionV relativeFrom="paragraph">
                  <wp:posOffset>112818</wp:posOffset>
                </wp:positionV>
                <wp:extent cx="1967697" cy="2019782"/>
                <wp:effectExtent l="38100" t="38100" r="33020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8A550" id="Oval 5" o:spid="_x0000_s1026" style="position:absolute;margin-left:144.6pt;margin-top:8.9pt;width:154.95pt;height:15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" fillcolor="white [3212]" strokecolor="#fcf" strokeweight="6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95C10" wp14:editId="576D99F8">
                <wp:simplePos x="0" y="0"/>
                <wp:positionH relativeFrom="column">
                  <wp:posOffset>-482600</wp:posOffset>
                </wp:positionH>
                <wp:positionV relativeFrom="paragraph">
                  <wp:posOffset>114089</wp:posOffset>
                </wp:positionV>
                <wp:extent cx="1967697" cy="2019782"/>
                <wp:effectExtent l="38100" t="38100" r="33020" b="38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D8649" id="Oval 4" o:spid="_x0000_s1026" style="position:absolute;margin-left:-38pt;margin-top:9pt;width:154.95pt;height:15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" fillcolor="white [3212]" strokecolor="black [3213]" strokeweight="6pt">
                <v:stroke joinstyle="miter"/>
              </v:oval>
            </w:pict>
          </mc:Fallback>
        </mc:AlternateContent>
      </w:r>
    </w:p>
    <w:p w:rsidR="001240B3" w:rsidRPr="001240B3" w:rsidRDefault="001240B3" w:rsidP="001240B3">
      <w:pPr>
        <w:rPr>
          <w:rFonts w:ascii="Comic Sans MS" w:hAnsi="Comic Sans MS"/>
          <w:sz w:val="52"/>
          <w:szCs w:val="52"/>
        </w:rPr>
      </w:pPr>
    </w:p>
    <w:p w:rsidR="001240B3" w:rsidRPr="001240B3" w:rsidRDefault="001240B3" w:rsidP="001240B3">
      <w:pPr>
        <w:rPr>
          <w:rFonts w:ascii="Comic Sans MS" w:hAnsi="Comic Sans MS"/>
          <w:sz w:val="52"/>
          <w:szCs w:val="52"/>
        </w:rPr>
      </w:pPr>
    </w:p>
    <w:p w:rsidR="001240B3" w:rsidRPr="001240B3" w:rsidRDefault="001240B3" w:rsidP="001240B3">
      <w:pPr>
        <w:rPr>
          <w:rFonts w:ascii="Comic Sans MS" w:hAnsi="Comic Sans MS"/>
          <w:sz w:val="52"/>
          <w:szCs w:val="52"/>
        </w:rPr>
      </w:pPr>
    </w:p>
    <w:p w:rsidR="001240B3" w:rsidRDefault="00005333" w:rsidP="001240B3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95C10" wp14:editId="576D99F8">
                <wp:simplePos x="0" y="0"/>
                <wp:positionH relativeFrom="column">
                  <wp:posOffset>1963420</wp:posOffset>
                </wp:positionH>
                <wp:positionV relativeFrom="paragraph">
                  <wp:posOffset>455295</wp:posOffset>
                </wp:positionV>
                <wp:extent cx="1967697" cy="2019782"/>
                <wp:effectExtent l="38100" t="38100" r="33020" b="381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837F1" id="Oval 8" o:spid="_x0000_s1026" style="position:absolute;margin-left:154.6pt;margin-top:35.85pt;width:154.95pt;height:15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" fillcolor="white [3212]" strokecolor="#00b050" strokeweight="6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95C10" wp14:editId="576D99F8">
                <wp:simplePos x="0" y="0"/>
                <wp:positionH relativeFrom="column">
                  <wp:posOffset>4215765</wp:posOffset>
                </wp:positionH>
                <wp:positionV relativeFrom="paragraph">
                  <wp:posOffset>455506</wp:posOffset>
                </wp:positionV>
                <wp:extent cx="1967230" cy="2019300"/>
                <wp:effectExtent l="38100" t="38100" r="33020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019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21666" id="Oval 9" o:spid="_x0000_s1026" style="position:absolute;margin-left:331.95pt;margin-top:35.85pt;width:154.9pt;height:15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" fillcolor="white [3212]" strokecolor="#ed7d31 [3205]" strokeweight="6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95C10" wp14:editId="576D99F8">
                <wp:simplePos x="0" y="0"/>
                <wp:positionH relativeFrom="column">
                  <wp:posOffset>-364067</wp:posOffset>
                </wp:positionH>
                <wp:positionV relativeFrom="paragraph">
                  <wp:posOffset>458046</wp:posOffset>
                </wp:positionV>
                <wp:extent cx="1967697" cy="2019782"/>
                <wp:effectExtent l="38100" t="38100" r="33020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7" cy="20197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9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939F5" id="Oval 7" o:spid="_x0000_s1026" style="position:absolute;margin-left:-28.65pt;margin-top:36.05pt;width:154.95pt;height:15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" fillcolor="white [3212]" strokecolor="#960" strokeweight="6pt">
                <v:stroke joinstyle="miter"/>
              </v:oval>
            </w:pict>
          </mc:Fallback>
        </mc:AlternateContent>
      </w:r>
    </w:p>
    <w:p w:rsidR="001677F3" w:rsidRPr="001240B3" w:rsidRDefault="002D3C59" w:rsidP="001240B3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9F12F" wp14:editId="6D466F10">
                <wp:simplePos x="0" y="0"/>
                <wp:positionH relativeFrom="column">
                  <wp:posOffset>110066</wp:posOffset>
                </wp:positionH>
                <wp:positionV relativeFrom="paragraph">
                  <wp:posOffset>148802</wp:posOffset>
                </wp:positionV>
                <wp:extent cx="1032933" cy="254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C59" w:rsidRPr="002D3C59" w:rsidRDefault="002D3C59" w:rsidP="002D3C59">
                            <w:pPr>
                              <w:jc w:val="center"/>
                              <w:rPr>
                                <w:rFonts w:ascii="Comic Sans MS" w:hAnsi="Comic Sans MS"/>
                                <w:color w:val="996600"/>
                              </w:rPr>
                            </w:pPr>
                            <w:r w:rsidRPr="002D3C59">
                              <w:rPr>
                                <w:rFonts w:ascii="Comic Sans MS" w:hAnsi="Comic Sans MS"/>
                                <w:color w:val="996600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F12F" id="Text Box 19" o:spid="_x0000_s1032" type="#_x0000_t202" style="position:absolute;margin-left:8.65pt;margin-top:11.7pt;width:81.35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" fillcolor="white [3201]" stroked="f" strokeweight=".5pt">
                <v:textbox>
                  <w:txbxContent>
                    <w:p w:rsidR="002D3C59" w:rsidRPr="002D3C59" w:rsidRDefault="002D3C59" w:rsidP="002D3C59">
                      <w:pPr>
                        <w:jc w:val="center"/>
                        <w:rPr>
                          <w:rFonts w:ascii="Comic Sans MS" w:hAnsi="Comic Sans MS"/>
                          <w:color w:val="996600"/>
                        </w:rPr>
                      </w:pPr>
                      <w:r w:rsidRPr="002D3C59">
                        <w:rPr>
                          <w:rFonts w:ascii="Comic Sans MS" w:hAnsi="Comic Sans MS"/>
                          <w:color w:val="996600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19F12F" wp14:editId="6D466F10">
                <wp:simplePos x="0" y="0"/>
                <wp:positionH relativeFrom="column">
                  <wp:posOffset>2421466</wp:posOffset>
                </wp:positionH>
                <wp:positionV relativeFrom="paragraph">
                  <wp:posOffset>148802</wp:posOffset>
                </wp:positionV>
                <wp:extent cx="1032933" cy="25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C59" w:rsidRPr="002D3C59" w:rsidRDefault="002D3C59" w:rsidP="002D3C5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2D3C59">
                              <w:rPr>
                                <w:rFonts w:ascii="Comic Sans MS" w:hAnsi="Comic Sans MS"/>
                                <w:color w:val="00B050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F12F" id="Text Box 20" o:spid="_x0000_s1033" type="#_x0000_t202" style="position:absolute;margin-left:190.65pt;margin-top:11.7pt;width:81.35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" fillcolor="white [3201]" stroked="f" strokeweight=".5pt">
                <v:textbox>
                  <w:txbxContent>
                    <w:p w:rsidR="002D3C59" w:rsidRPr="002D3C59" w:rsidRDefault="002D3C59" w:rsidP="002D3C59">
                      <w:pPr>
                        <w:jc w:val="center"/>
                        <w:rPr>
                          <w:rFonts w:ascii="Comic Sans MS" w:hAnsi="Comic Sans MS"/>
                          <w:color w:val="00B050"/>
                        </w:rPr>
                      </w:pPr>
                      <w:r w:rsidRPr="002D3C59">
                        <w:rPr>
                          <w:rFonts w:ascii="Comic Sans MS" w:hAnsi="Comic Sans MS"/>
                          <w:color w:val="00B050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9F12F" wp14:editId="6D466F10">
                <wp:simplePos x="0" y="0"/>
                <wp:positionH relativeFrom="column">
                  <wp:posOffset>4673600</wp:posOffset>
                </wp:positionH>
                <wp:positionV relativeFrom="paragraph">
                  <wp:posOffset>148801</wp:posOffset>
                </wp:positionV>
                <wp:extent cx="1032933" cy="254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C59" w:rsidRPr="002D3C59" w:rsidRDefault="002D3C59" w:rsidP="002D3C59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</w:rPr>
                            </w:pPr>
                            <w:r w:rsidRPr="002D3C59">
                              <w:rPr>
                                <w:rFonts w:ascii="Comic Sans MS" w:hAnsi="Comic Sans MS"/>
                                <w:color w:val="ED7D31" w:themeColor="accent2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F12F" id="Text Box 21" o:spid="_x0000_s1034" type="#_x0000_t202" style="position:absolute;margin-left:368pt;margin-top:11.7pt;width:81.35pt;height: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" fillcolor="white [3201]" stroked="f" strokeweight=".5pt">
                <v:textbox>
                  <w:txbxContent>
                    <w:p w:rsidR="002D3C59" w:rsidRPr="002D3C59" w:rsidRDefault="002D3C59" w:rsidP="002D3C59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</w:rPr>
                      </w:pPr>
                      <w:r w:rsidRPr="002D3C59">
                        <w:rPr>
                          <w:rFonts w:ascii="Comic Sans MS" w:hAnsi="Comic Sans MS"/>
                          <w:color w:val="ED7D31" w:themeColor="accent2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7F3" w:rsidRPr="00124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B3"/>
    <w:rsid w:val="00005333"/>
    <w:rsid w:val="001240B3"/>
    <w:rsid w:val="001677F3"/>
    <w:rsid w:val="002D3C59"/>
    <w:rsid w:val="00D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BC32"/>
  <w15:chartTrackingRefBased/>
  <w15:docId w15:val="{60AD434F-57AD-4E29-8E2C-8F7F575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0E9C-5573-4FA3-A7EA-69C8615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Matthews</dc:creator>
  <cp:keywords/>
  <dc:description/>
  <cp:lastModifiedBy>Ronan Matthews</cp:lastModifiedBy>
  <cp:revision>2</cp:revision>
  <dcterms:created xsi:type="dcterms:W3CDTF">2020-06-14T19:24:00Z</dcterms:created>
  <dcterms:modified xsi:type="dcterms:W3CDTF">2020-06-14T19:49:00Z</dcterms:modified>
</cp:coreProperties>
</file>